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7371"/>
      </w:tblGrid>
      <w:tr w:rsidR="00A225D9" w:rsidRPr="00C240F9" w14:paraId="3833125C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76B8FEC3" w:rsidR="0009485D" w:rsidRPr="00C240F9" w:rsidRDefault="0009485D" w:rsidP="0037530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BF6E43"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Func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1F242FE6" w:rsidR="0009485D" w:rsidRPr="00C240F9" w:rsidRDefault="00BF6E43" w:rsidP="0037530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สำเร็จของการดำเนินงานขับเคลื่อนการจัดสถานบริการสุขภาพที่เป็นมิตรสำหรับวัยรุ่นและเยาวชน</w:t>
            </w:r>
          </w:p>
        </w:tc>
      </w:tr>
      <w:tr w:rsidR="001F23A7" w14:paraId="0E84EAA6" w14:textId="77777777" w:rsidTr="001F23A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886" w14:textId="77777777" w:rsidR="001F23A7" w:rsidRPr="001F23A7" w:rsidRDefault="001F23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23A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  <w:r w:rsidRPr="001F23A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444" w14:textId="77777777" w:rsidR="001F23A7" w:rsidRPr="001F23A7" w:rsidRDefault="001F23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3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สุขภาพกลุ่มวัยและอนามัยสิ่งแวดล้อมสู่เมืองสุขภาพดี </w:t>
            </w:r>
          </w:p>
        </w:tc>
      </w:tr>
      <w:tr w:rsidR="001F23A7" w14:paraId="6E3331C5" w14:textId="77777777" w:rsidTr="001F23A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2E5" w14:textId="77777777" w:rsidR="001F23A7" w:rsidRPr="001F23A7" w:rsidRDefault="001F23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3A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4B3" w14:textId="77777777" w:rsidR="001F23A7" w:rsidRPr="001F23A7" w:rsidRDefault="001F23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3A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ทุกช่วงวัยมีสุขภาวะที่ดี เป็นกำลังคนที่มีสมรรถนะสูง</w:t>
            </w:r>
          </w:p>
        </w:tc>
      </w:tr>
      <w:tr w:rsidR="001F23A7" w:rsidRPr="00C240F9" w14:paraId="02515FD7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2FD" w14:textId="04362A1A" w:rsidR="001F23A7" w:rsidRPr="00D03B7F" w:rsidRDefault="001F23A7" w:rsidP="0037530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3B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/</w:t>
            </w:r>
            <w:r w:rsidRPr="00D03B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lust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336" w14:textId="2CBF29BF" w:rsidR="001F23A7" w:rsidRPr="00C240F9" w:rsidRDefault="001F23A7" w:rsidP="0037530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สุขภาวะวัยเรียน วัยรุ่น และสถานศึกษา</w:t>
            </w:r>
          </w:p>
        </w:tc>
      </w:tr>
      <w:tr w:rsidR="00567703" w:rsidRPr="00C240F9" w14:paraId="20592142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91" w14:textId="0418650A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การประเมิ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867" w14:textId="16601029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พัฒนาสุขภาวะวัยเรียน วัยรุ่น และสถานศึกษา</w:t>
            </w:r>
          </w:p>
        </w:tc>
      </w:tr>
      <w:tr w:rsidR="00567703" w:rsidRPr="00C240F9" w14:paraId="52689690" w14:textId="77777777" w:rsidTr="00D13A4A">
        <w:trPr>
          <w:trHeight w:val="2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A5B" w14:textId="5E4D402B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2F5" w14:textId="1BD0B262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บริการสุขภาพที่เป็นมิตรสำหรับวัยรุ่นและเยาวชน หมายถึง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บริการ/โรงพยาบาลที่มีการดำเนินงานตามเกณฑ์มาตรฐานบริการสุขภาพที่เป็นมิตรสำหรับวัยรุ่นและเยาวชน ฉบับ พ.ศ.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  <w:p w14:paraId="4CA433EB" w14:textId="3496F7CD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บริการ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ายถึง ศูนย์บริการสาธารณสุข สังกัดสำนักอนามัย กรุงเทพมหานคร โรงพยาบาลในสังกัดสำนักการแพทย์ กรุงเทพมหานคร สถานบริการของศูนย์ฝึกเด็กและเยาวชน สังกัดกรมพินิจและคุ้มครองเด็กและเยาวชนพื้นที่กรุงเทพมหานคร และสถาบันพัฒนาสุขภาวะเขตเมือง</w:t>
            </w:r>
          </w:p>
        </w:tc>
      </w:tr>
      <w:tr w:rsidR="00567703" w:rsidRPr="00C240F9" w14:paraId="2F474F21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09A" w14:textId="77777777" w:rsidR="00567703" w:rsidRPr="00C240F9" w:rsidRDefault="005677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็บรวบรวมขอมูลจาก</w:t>
            </w:r>
          </w:p>
          <w:p w14:paraId="79015D46" w14:textId="52194593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การเยี่ยมเสริมพลังสถานบริการ/โรงพยาบาลที่มีการดำเนินงานตามเกณฑ์มาตรฐานบริการสุขภาพที่เป็นมิตรสำหรับวัยรุ่นและเยาวชน ฉบับ พ.ศ.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  <w:p w14:paraId="65E22236" w14:textId="095FF856" w:rsidR="00567703" w:rsidRPr="00C240F9" w:rsidRDefault="005677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การประเมินตนเองของสถานบริการ/โรงพยาบาลในระบบ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FHS Application</w:t>
            </w:r>
          </w:p>
        </w:tc>
      </w:tr>
      <w:tr w:rsidR="00567703" w:rsidRPr="00C240F9" w14:paraId="448F76D2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C7B" w14:textId="77777777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จากการดำเนินงานโครงการส่งเสริมสุขภาพและอนามัยสิ่งแวดล้อมสู่เด็กไทยสุขภาพดี</w:t>
            </w:r>
          </w:p>
          <w:p w14:paraId="48497161" w14:textId="55612739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ข้อมูลจากการประเมินตนเองของสถานบริการ/โรงพยาบาลในระบบ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FHS Application</w:t>
            </w:r>
          </w:p>
        </w:tc>
      </w:tr>
      <w:tr w:rsidR="00567703" w:rsidRPr="00C240F9" w14:paraId="16C34AA7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EFD" w14:textId="481E95C9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181" w14:textId="3058274E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สถานบริการ/โรงพยาบาลที่มีการดำเนินงานตามเกณฑ์มาตรฐานบริการสุขภาพที่เป็นมิตรสำหรับวัยรุ่นและเยาวชน ฉบับ พ.ศ.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</w:tc>
      </w:tr>
      <w:tr w:rsidR="00567703" w:rsidRPr="00C240F9" w14:paraId="35DA3E3E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3D02B938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ตรคำนวณตัวชี้วัด (ถ้าม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15BA96B1" w:rsidR="00567703" w:rsidRPr="00C240F9" w:rsidRDefault="005677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67703" w:rsidRPr="00C240F9" w14:paraId="02023275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1A2" w14:textId="187D8548" w:rsidR="00567703" w:rsidRPr="00C240F9" w:rsidRDefault="005677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บที่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: 5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ือนหลัง (1 </w:t>
            </w:r>
            <w:r w:rsidR="0045392E"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ษายน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566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1 กรกฎาคม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)</w:t>
            </w:r>
          </w:p>
        </w:tc>
      </w:tr>
      <w:tr w:rsidR="00567703" w:rsidRPr="00C240F9" w14:paraId="50D9C0D6" w14:textId="77777777" w:rsidTr="006A0C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4"/>
        </w:trPr>
        <w:tc>
          <w:tcPr>
            <w:tcW w:w="9952" w:type="dxa"/>
            <w:gridSpan w:val="2"/>
          </w:tcPr>
          <w:p w14:paraId="29565460" w14:textId="77777777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ประเมิน </w:t>
            </w: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488E3985" w14:textId="1A0C6E29" w:rsidR="00567703" w:rsidRPr="00C240F9" w:rsidRDefault="00567703" w:rsidP="0056770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รอบที่ 2 : </w:t>
            </w: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ือนหลัง (</w:t>
            </w:r>
            <w:r w:rsidR="00C240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</w:t>
            </w: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กรกฎาคม 2566)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812"/>
              <w:gridCol w:w="3088"/>
              <w:gridCol w:w="893"/>
              <w:gridCol w:w="4933"/>
            </w:tblGrid>
            <w:tr w:rsidR="00CF544B" w:rsidRPr="00C240F9" w14:paraId="4EA74088" w14:textId="77777777" w:rsidTr="008E39B4">
              <w:tc>
                <w:tcPr>
                  <w:tcW w:w="481" w:type="pct"/>
                </w:tcPr>
                <w:p w14:paraId="6E64540B" w14:textId="4832903C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</w:t>
                  </w:r>
                </w:p>
              </w:tc>
              <w:tc>
                <w:tcPr>
                  <w:tcW w:w="1651" w:type="pct"/>
                </w:tcPr>
                <w:p w14:paraId="19F92DDF" w14:textId="56D41DBF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523" w:type="pct"/>
                </w:tcPr>
                <w:p w14:paraId="076191DE" w14:textId="2285FAF6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345" w:type="pct"/>
                </w:tcPr>
                <w:p w14:paraId="45259A8F" w14:textId="08F9694A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CF544B" w:rsidRPr="00C240F9" w14:paraId="03941ECF" w14:textId="77777777" w:rsidTr="008E39B4">
              <w:tc>
                <w:tcPr>
                  <w:tcW w:w="481" w:type="pct"/>
                </w:tcPr>
                <w:p w14:paraId="0163806B" w14:textId="63AC0191" w:rsidR="00567703" w:rsidRPr="00C240F9" w:rsidRDefault="00567703" w:rsidP="008E39B4">
                  <w:pPr>
                    <w:ind w:right="-85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651" w:type="pct"/>
                </w:tcPr>
                <w:p w14:paraId="614248A2" w14:textId="7B9D06DE" w:rsidR="00567703" w:rsidRPr="00C240F9" w:rsidRDefault="00E05903" w:rsidP="008E39B4">
                  <w:pPr>
                    <w:ind w:left="8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บท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ทบท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ดำเนินงาน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การณ์การดำเนินงานขับเคลื่อนการจัดสถานบริการสุขภาพที่เป็นมิตรสำหรับวัยรุ่นและเยาวชนในรอบ 5 เดือนแรก</w:t>
                  </w:r>
                </w:p>
              </w:tc>
              <w:tc>
                <w:tcPr>
                  <w:tcW w:w="523" w:type="pct"/>
                </w:tcPr>
                <w:p w14:paraId="46E95ECC" w14:textId="473EF4E7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345" w:type="pct"/>
                </w:tcPr>
                <w:p w14:paraId="01E6854A" w14:textId="7180AE50" w:rsidR="00567703" w:rsidRPr="00C240F9" w:rsidRDefault="00C240F9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การวิเคราะห์</w:t>
                  </w:r>
                  <w:r w:rsidR="00E0590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/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ถานการณ์การขับเคลื่อนการจัดสถานบริการสุขภาพที่เป็นมิตรสำหรับวัยรุ่นและเยาวชนในรอบ 5 เดือนแรก</w:t>
                  </w:r>
                </w:p>
              </w:tc>
            </w:tr>
            <w:tr w:rsidR="00CF544B" w:rsidRPr="00C240F9" w14:paraId="63391B63" w14:textId="77777777" w:rsidTr="008E39B4">
              <w:tc>
                <w:tcPr>
                  <w:tcW w:w="481" w:type="pct"/>
                </w:tcPr>
                <w:p w14:paraId="646EA425" w14:textId="1EC3B605" w:rsidR="00567703" w:rsidRPr="00C240F9" w:rsidRDefault="00567703" w:rsidP="008E39B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651" w:type="pct"/>
                </w:tcPr>
                <w:p w14:paraId="039C1214" w14:textId="5B1BBEB5" w:rsidR="00567703" w:rsidRPr="00C240F9" w:rsidRDefault="00E05903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ำเนินงาน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การจัดสถานบริการสุขภาพที่เป็นมิตรสำหรับวัยรุ่นและเยาวชน ปีงบประมาณ 2566 รอบ 5 เดือนหลัง</w:t>
                  </w:r>
                </w:p>
              </w:tc>
              <w:tc>
                <w:tcPr>
                  <w:tcW w:w="523" w:type="pct"/>
                </w:tcPr>
                <w:p w14:paraId="156E2A03" w14:textId="5B2D07CB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45" w:type="pct"/>
                </w:tcPr>
                <w:p w14:paraId="7EA82910" w14:textId="38BE7360" w:rsidR="00567703" w:rsidRPr="00C240F9" w:rsidRDefault="00567703" w:rsidP="008E39B4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การดำเนินงานขับเคลื่อนการจัดสถานบริการสุขภาพที่เป็นมิตรสำหรับวัยรุ่นและเยาวชนปีงบประมาณ 2566  รอบ 5 เดือนหลัง</w:t>
                  </w:r>
                </w:p>
                <w:p w14:paraId="3E4E7707" w14:textId="25AC13E5" w:rsidR="00567703" w:rsidRPr="00C240F9" w:rsidRDefault="008E39B4" w:rsidP="008E39B4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ตามแบบฟอร์มที่กำหนด)</w:t>
                  </w:r>
                </w:p>
              </w:tc>
            </w:tr>
            <w:tr w:rsidR="00CF544B" w:rsidRPr="00C240F9" w14:paraId="206AEC4B" w14:textId="77777777" w:rsidTr="008E39B4">
              <w:tc>
                <w:tcPr>
                  <w:tcW w:w="481" w:type="pct"/>
                </w:tcPr>
                <w:p w14:paraId="3E93B350" w14:textId="77777777" w:rsidR="00567703" w:rsidRPr="00C240F9" w:rsidRDefault="00567703" w:rsidP="008E39B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3</w:t>
                  </w:r>
                </w:p>
                <w:p w14:paraId="5ED8246A" w14:textId="77777777" w:rsidR="00567703" w:rsidRPr="00C240F9" w:rsidRDefault="00567703" w:rsidP="008E39B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00DE8BF" w14:textId="77777777" w:rsidR="00567703" w:rsidRPr="00C240F9" w:rsidRDefault="00567703" w:rsidP="008E39B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0DC889F" w14:textId="02038D0B" w:rsidR="00567703" w:rsidRPr="00C240F9" w:rsidRDefault="00567703" w:rsidP="008E39B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51" w:type="pct"/>
                </w:tcPr>
                <w:p w14:paraId="47720591" w14:textId="568285EB" w:rsidR="00567703" w:rsidRPr="00C240F9" w:rsidRDefault="00567703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ดำเนิน</w:t>
                  </w:r>
                  <w:r w:rsidR="00C24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แผน</w:t>
                  </w:r>
                  <w:r w:rsidR="00C240F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การจัดสถานบริการสุขภาพที่เป็นมิตรสำหรับวัยรุ่นและเยาวชน</w:t>
                  </w:r>
                </w:p>
              </w:tc>
              <w:tc>
                <w:tcPr>
                  <w:tcW w:w="523" w:type="pct"/>
                </w:tcPr>
                <w:p w14:paraId="7C4C624A" w14:textId="76B7B645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45" w:type="pct"/>
                </w:tcPr>
                <w:p w14:paraId="1963B030" w14:textId="11FEAA59" w:rsidR="00567703" w:rsidRPr="00C240F9" w:rsidRDefault="00C240F9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ตามแผนขับเคลื่อนการจัดสถานบริการสุขภาพที่เป็นมิตรสำหรับวัยรุ่นและเยาวชน ปีงบประมาณ 2566  รอบ 5 เดือนหลัง</w:t>
                  </w:r>
                </w:p>
              </w:tc>
            </w:tr>
            <w:tr w:rsidR="00CF544B" w:rsidRPr="00C240F9" w14:paraId="324C7473" w14:textId="77777777" w:rsidTr="008E39B4">
              <w:tc>
                <w:tcPr>
                  <w:tcW w:w="481" w:type="pct"/>
                </w:tcPr>
                <w:p w14:paraId="40F7BE55" w14:textId="52C928E2" w:rsidR="00567703" w:rsidRPr="00C240F9" w:rsidRDefault="00567703" w:rsidP="008E39B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651" w:type="pct"/>
                </w:tcPr>
                <w:p w14:paraId="7B4D887C" w14:textId="7388E873" w:rsidR="00567703" w:rsidRPr="00C240F9" w:rsidRDefault="00567703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ผลิต</w:t>
                  </w:r>
                  <w:r w:rsidR="00E0590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E0590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: </w:t>
                  </w:r>
                  <w:r w:rsidR="00E059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เยี่ยมติดตาม/เยี่ยมเสริมพลังสถานบริการสุขภาพที่เป็นมิตรสำหรับวัยรุ่นและเยาวชน</w:t>
                  </w:r>
                </w:p>
              </w:tc>
              <w:tc>
                <w:tcPr>
                  <w:tcW w:w="523" w:type="pct"/>
                </w:tcPr>
                <w:p w14:paraId="6879F36E" w14:textId="33BAB3C9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345" w:type="pct"/>
                </w:tcPr>
                <w:p w14:paraId="297CC2DD" w14:textId="06003AF6" w:rsidR="00567703" w:rsidRPr="00C240F9" w:rsidRDefault="00E05903" w:rsidP="00B9756E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งาน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</w:t>
                  </w:r>
                  <w:r w:rsidR="00B13A7A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ยี่ยมติดตาม/เยี่ยมเสริมพลังสถานบริการสุขภาพที่เป็นมิตรสำหรับวัยรุ่นและเยาวชน อย่างน้อย </w:t>
                  </w:r>
                  <w:r w:rsidR="008C6150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  <w:r w:rsidR="00567703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ห่ง </w:t>
                  </w:r>
                  <w:r w:rsidR="008C6150"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สะสม)</w:t>
                  </w:r>
                </w:p>
              </w:tc>
            </w:tr>
            <w:tr w:rsidR="00CF544B" w:rsidRPr="00C240F9" w14:paraId="081336BC" w14:textId="77777777" w:rsidTr="008E39B4">
              <w:trPr>
                <w:trHeight w:val="1813"/>
              </w:trPr>
              <w:tc>
                <w:tcPr>
                  <w:tcW w:w="481" w:type="pct"/>
                </w:tcPr>
                <w:p w14:paraId="3A1C234A" w14:textId="541F3995" w:rsidR="00567703" w:rsidRPr="00C240F9" w:rsidRDefault="00567703" w:rsidP="008E39B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651" w:type="pct"/>
                </w:tcPr>
                <w:p w14:paraId="64829A9C" w14:textId="792E586F" w:rsidR="00567703" w:rsidRPr="00C240F9" w:rsidRDefault="00567703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ลัพธ์ของตัวชี้วัด</w:t>
                  </w:r>
                </w:p>
              </w:tc>
              <w:tc>
                <w:tcPr>
                  <w:tcW w:w="523" w:type="pct"/>
                </w:tcPr>
                <w:p w14:paraId="01722C84" w14:textId="50F80D7D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345" w:type="pct"/>
                </w:tcPr>
                <w:p w14:paraId="0CFC9951" w14:textId="4150B55E" w:rsidR="008C6150" w:rsidRPr="00C240F9" w:rsidRDefault="008C6150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ัตราการคลอดมีชีพในหญิงอายุ 15 - 19 ปี</w:t>
                  </w:r>
                  <w:r w:rsidR="001F23A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ในพื้นที่กรุงเทพมหานคร)</w:t>
                  </w: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7"/>
                    <w:gridCol w:w="765"/>
                    <w:gridCol w:w="765"/>
                    <w:gridCol w:w="765"/>
                    <w:gridCol w:w="765"/>
                    <w:gridCol w:w="880"/>
                  </w:tblGrid>
                  <w:tr w:rsidR="00CF544B" w:rsidRPr="00C240F9" w14:paraId="0A44E2CA" w14:textId="77777777" w:rsidTr="001F23A7">
                    <w:tc>
                      <w:tcPr>
                        <w:tcW w:w="767" w:type="dxa"/>
                      </w:tcPr>
                      <w:p w14:paraId="655784DB" w14:textId="184B939B" w:rsidR="00CF544B" w:rsidRPr="00C240F9" w:rsidRDefault="00CF544B" w:rsidP="00CF544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C240F9">
                          <w:rPr>
                            <w:rFonts w:ascii="TH SarabunIT๙" w:hAnsi="TH SarabunIT๙" w:cs="TH SarabunIT๙"/>
                            <w:cs/>
                          </w:rPr>
                          <w:t>ค่าคะแนน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6990C0AA" w14:textId="51E532A5" w:rsidR="00CF544B" w:rsidRPr="00C240F9" w:rsidRDefault="001F23A7" w:rsidP="00C240F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0.2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713C244E" w14:textId="180A6601" w:rsidR="00CF544B" w:rsidRPr="00C240F9" w:rsidRDefault="001F23A7" w:rsidP="00C240F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0.4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2B49A96A" w14:textId="727210BC" w:rsidR="00CF544B" w:rsidRPr="00C240F9" w:rsidRDefault="001F23A7" w:rsidP="00C240F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0.6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43F522B2" w14:textId="786F7009" w:rsidR="00CF544B" w:rsidRPr="00C240F9" w:rsidRDefault="001F23A7" w:rsidP="00C240F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0.8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2E40E2AD" w14:textId="58C4DED1" w:rsidR="00CF544B" w:rsidRPr="00C240F9" w:rsidRDefault="001F23A7" w:rsidP="00C240F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1.0</w:t>
                        </w:r>
                      </w:p>
                    </w:tc>
                  </w:tr>
                  <w:tr w:rsidR="00CF544B" w:rsidRPr="00C240F9" w14:paraId="7F030CAA" w14:textId="77777777" w:rsidTr="001F23A7">
                    <w:tc>
                      <w:tcPr>
                        <w:tcW w:w="767" w:type="dxa"/>
                      </w:tcPr>
                      <w:p w14:paraId="1849B574" w14:textId="0800928D" w:rsidR="00CF544B" w:rsidRPr="00C240F9" w:rsidRDefault="00CF544B" w:rsidP="00CF54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240F9">
                          <w:rPr>
                            <w:rFonts w:ascii="TH SarabunIT๙" w:hAnsi="TH SarabunIT๙" w:cs="TH SarabunIT๙"/>
                            <w:cs/>
                          </w:rPr>
                          <w:t>อัตราคลอด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5EC2E7EC" w14:textId="1902E4FF" w:rsidR="00CF544B" w:rsidRPr="00C240F9" w:rsidRDefault="00CF544B" w:rsidP="00CF54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240F9">
                          <w:rPr>
                            <w:rFonts w:ascii="TH SarabunIT๙" w:hAnsi="TH SarabunIT๙" w:cs="TH SarabunIT๙"/>
                            <w:cs/>
                          </w:rPr>
                          <w:t>17.31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76483F31" w14:textId="1F17BFD7" w:rsidR="00CF544B" w:rsidRPr="00C240F9" w:rsidRDefault="00CF544B" w:rsidP="00CF54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240F9">
                          <w:rPr>
                            <w:rFonts w:ascii="TH SarabunIT๙" w:hAnsi="TH SarabunIT๙" w:cs="TH SarabunIT๙"/>
                            <w:cs/>
                          </w:rPr>
                          <w:t>16.65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4CAD41AC" w14:textId="6D274D3B" w:rsidR="00CF544B" w:rsidRPr="00C240F9" w:rsidRDefault="00CF544B" w:rsidP="00CF54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240F9">
                          <w:rPr>
                            <w:rFonts w:ascii="TH SarabunIT๙" w:hAnsi="TH SarabunIT๙" w:cs="TH SarabunIT๙"/>
                            <w:cs/>
                          </w:rPr>
                          <w:t>16.16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2DBD3B87" w14:textId="17CABE22" w:rsidR="00CF544B" w:rsidRPr="00C240F9" w:rsidRDefault="00CF544B" w:rsidP="00CF54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240F9">
                          <w:rPr>
                            <w:rFonts w:ascii="TH SarabunIT๙" w:hAnsi="TH SarabunIT๙" w:cs="TH SarabunIT๙"/>
                            <w:cs/>
                          </w:rPr>
                          <w:t>15.85</w:t>
                        </w:r>
                      </w:p>
                    </w:tc>
                    <w:tc>
                      <w:tcPr>
                        <w:tcW w:w="765" w:type="dxa"/>
                      </w:tcPr>
                      <w:p w14:paraId="4FA16DED" w14:textId="13A4E22D" w:rsidR="00CF544B" w:rsidRPr="00C240F9" w:rsidRDefault="001F23A7" w:rsidP="00CF544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≤</w:t>
                        </w:r>
                        <w:r w:rsidR="00CF544B" w:rsidRPr="00C240F9">
                          <w:rPr>
                            <w:rFonts w:ascii="TH SarabunIT๙" w:hAnsi="TH SarabunIT๙" w:cs="TH SarabunIT๙"/>
                            <w:cs/>
                          </w:rPr>
                          <w:t>15.69</w:t>
                        </w:r>
                      </w:p>
                    </w:tc>
                  </w:tr>
                </w:tbl>
                <w:p w14:paraId="14226F44" w14:textId="637EF4D3" w:rsidR="00567703" w:rsidRPr="00C240F9" w:rsidRDefault="00567703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CF544B" w:rsidRPr="00C240F9" w14:paraId="211E993E" w14:textId="77777777" w:rsidTr="008E39B4">
              <w:tc>
                <w:tcPr>
                  <w:tcW w:w="481" w:type="pct"/>
                </w:tcPr>
                <w:p w14:paraId="64277DA9" w14:textId="77777777" w:rsidR="00567703" w:rsidRPr="00C240F9" w:rsidRDefault="00567703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51" w:type="pct"/>
                </w:tcPr>
                <w:p w14:paraId="5A0C96CB" w14:textId="22C1F1C6" w:rsidR="00567703" w:rsidRPr="00C240F9" w:rsidRDefault="00567703" w:rsidP="00B9756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รวม</w:t>
                  </w:r>
                </w:p>
              </w:tc>
              <w:tc>
                <w:tcPr>
                  <w:tcW w:w="523" w:type="pct"/>
                </w:tcPr>
                <w:p w14:paraId="3001DC8A" w14:textId="0564F1F4" w:rsidR="00567703" w:rsidRPr="00C240F9" w:rsidRDefault="00567703" w:rsidP="00CF544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345" w:type="pct"/>
                </w:tcPr>
                <w:p w14:paraId="52765819" w14:textId="77777777" w:rsidR="00567703" w:rsidRPr="00C240F9" w:rsidRDefault="00567703" w:rsidP="00CF54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3D08060" w14:textId="76D0CF5A" w:rsidR="008E39B4" w:rsidRPr="00C240F9" w:rsidRDefault="00567703" w:rsidP="008E39B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ถ้ามี)</w:t>
            </w:r>
          </w:p>
        </w:tc>
      </w:tr>
      <w:tr w:rsidR="00567703" w:rsidRPr="00C240F9" w14:paraId="43F34665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909" w14:textId="77777777" w:rsidR="00567703" w:rsidRPr="00C240F9" w:rsidRDefault="00567703" w:rsidP="00567703">
            <w:pPr>
              <w:numPr>
                <w:ilvl w:val="0"/>
                <w:numId w:val="21"/>
              </w:num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ระราชบัญญัติการป้องกันและแก้ไขปัญหาการตั้งครรภ์ในวัยรุ่น พ.ศ.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9</w:t>
            </w:r>
          </w:p>
          <w:p w14:paraId="1FA79800" w14:textId="77777777" w:rsidR="00567703" w:rsidRPr="00C240F9" w:rsidRDefault="00567703" w:rsidP="00567703">
            <w:pPr>
              <w:numPr>
                <w:ilvl w:val="0"/>
                <w:numId w:val="21"/>
              </w:num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การป้องกันและแก้ไขปัญหาการตั้งครรภ์ในวัยรุ่นระดับชาติ (พ.ศ.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0-2569)</w:t>
            </w:r>
          </w:p>
          <w:p w14:paraId="7B7F07A5" w14:textId="6872FF42" w:rsidR="00567703" w:rsidRPr="00C240F9" w:rsidRDefault="00567703" w:rsidP="00567703">
            <w:pPr>
              <w:numPr>
                <w:ilvl w:val="0"/>
                <w:numId w:val="21"/>
              </w:num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าตรฐานบริการสุขภาพที่เป็นมิตรกับวัยรุ่นและเยาวชน พ.ศ.2563 และแนวทางการประเมินตนเอง ผ่าน 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YFHS Application</w:t>
            </w:r>
          </w:p>
          <w:p w14:paraId="5355485D" w14:textId="1772C55A" w:rsidR="00567703" w:rsidRPr="00C240F9" w:rsidRDefault="00567703" w:rsidP="00567703">
            <w:pPr>
              <w:numPr>
                <w:ilvl w:val="0"/>
                <w:numId w:val="21"/>
              </w:num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มืออนามัยการเจริญพันธุ์</w:t>
            </w:r>
          </w:p>
          <w:p w14:paraId="5A171E53" w14:textId="4CF9F54F" w:rsidR="00567703" w:rsidRPr="00C240F9" w:rsidRDefault="00567703" w:rsidP="00567703">
            <w:pPr>
              <w:numPr>
                <w:ilvl w:val="0"/>
                <w:numId w:val="21"/>
              </w:numPr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มือแนวทางการปฏิบัติการดูแลแม่วัยรุ่น</w:t>
            </w:r>
          </w:p>
        </w:tc>
      </w:tr>
      <w:tr w:rsidR="00567703" w:rsidRPr="00C240F9" w14:paraId="2C810ED4" w14:textId="77777777" w:rsidTr="00ED2D7E">
        <w:trPr>
          <w:trHeight w:val="170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0A827B2D" w:rsidR="00567703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ข้อมูลย้อนหลังอย่างน้อย 3 ปี)</w:t>
            </w:r>
          </w:p>
          <w:tbl>
            <w:tblPr>
              <w:tblpPr w:leftFromText="180" w:rightFromText="180" w:vertAnchor="text" w:horzAnchor="margin" w:tblpY="4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7"/>
              <w:gridCol w:w="1418"/>
              <w:gridCol w:w="1842"/>
              <w:gridCol w:w="1701"/>
              <w:gridCol w:w="1985"/>
            </w:tblGrid>
            <w:tr w:rsidR="00E05903" w:rsidRPr="00C240F9" w14:paraId="6AB98033" w14:textId="77777777" w:rsidTr="00E05903">
              <w:tc>
                <w:tcPr>
                  <w:tcW w:w="2747" w:type="dxa"/>
                  <w:vMerge w:val="restart"/>
                  <w:shd w:val="clear" w:color="auto" w:fill="D9D9D9"/>
                </w:tcPr>
                <w:p w14:paraId="0DC9C6AF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D9D9D9"/>
                </w:tcPr>
                <w:p w14:paraId="10D7D210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5528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2A262EA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E05903" w:rsidRPr="00C240F9" w14:paraId="7597C7DC" w14:textId="77777777" w:rsidTr="00E05903">
              <w:tc>
                <w:tcPr>
                  <w:tcW w:w="2747" w:type="dxa"/>
                  <w:vMerge/>
                  <w:shd w:val="clear" w:color="auto" w:fill="auto"/>
                </w:tcPr>
                <w:p w14:paraId="69781285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14:paraId="3E6B6B08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  <w:shd w:val="clear" w:color="auto" w:fill="D9D9D9"/>
                </w:tcPr>
                <w:p w14:paraId="39F5EF45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2AE8E9FB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446519B3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E05903" w:rsidRPr="00C240F9" w14:paraId="680B2EDB" w14:textId="77777777" w:rsidTr="00E05903">
              <w:tc>
                <w:tcPr>
                  <w:tcW w:w="2747" w:type="dxa"/>
                  <w:shd w:val="clear" w:color="auto" w:fill="auto"/>
                </w:tcPr>
                <w:p w14:paraId="5ADB28F9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C240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โรงพยาบาลนอกสังกัดสำนักงานปลัดกระทรวงสาธารณสุข มีการจัดบริการตามมาตรฐานบริการสุขภาพที่เป็นมิตรสำหรับวัยรุ่นและเยาวชน ฉบับ พ.ศ. 256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4BFC195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จำนวน (แห่ง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B7244E5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พ.สังกัดสำนักการแพทย์จำนวน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5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แห่ง</w:t>
                  </w:r>
                </w:p>
                <w:p w14:paraId="19CA083E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ศูนย์บริการสาธารณสุข สังกัดสำนักอนามัย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ำนวน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13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ห่ง</w:t>
                  </w:r>
                </w:p>
                <w:p w14:paraId="76AB0085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ลินิกวัยรุ่นวัยใส สสม. 1 แห่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3FF1E5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พ.สังกัดสำนักการแพทย์จำนวน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5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แห่ง</w:t>
                  </w:r>
                </w:p>
                <w:p w14:paraId="452F902B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ศูนย์บริการสาธารณสุข สังกัดสำนักอนามัย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ำนวน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13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ห่ง</w:t>
                  </w:r>
                </w:p>
                <w:p w14:paraId="4CBAA161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ลินิกวัยรุ่นวัยใส สสม. 1 แห่ง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ECDE553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พ.สังกัดสำนักการแพทย์จำนวน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5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 แห่ง</w:t>
                  </w:r>
                </w:p>
                <w:p w14:paraId="2BE367E3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ศูนย์บริการสาธารณสุข สังกัดสำนักอนามัย</w:t>
                  </w:r>
                </w:p>
                <w:p w14:paraId="4E1534EC" w14:textId="77777777" w:rsidR="00E05903" w:rsidRPr="00C240F9" w:rsidRDefault="00E05903" w:rsidP="00E05903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จำนวน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แห่ง</w:t>
                  </w:r>
                </w:p>
                <w:p w14:paraId="1E9C2A30" w14:textId="77777777" w:rsidR="00E05903" w:rsidRPr="00C240F9" w:rsidRDefault="00E05903" w:rsidP="00E05903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Pr="00C240F9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คลินิกวัยรุ่นวัยใส สสม. 1 แห่ง</w:t>
                  </w:r>
                </w:p>
              </w:tc>
            </w:tr>
          </w:tbl>
          <w:p w14:paraId="4ABC1D27" w14:textId="2DB736AA" w:rsidR="00E05903" w:rsidRDefault="00E059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68B8D4E6" w14:textId="77777777" w:rsidR="00E05903" w:rsidRPr="00C240F9" w:rsidRDefault="00E059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14:paraId="060EB504" w14:textId="77777777" w:rsidR="00567703" w:rsidRDefault="005677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F066DB" w14:textId="77777777" w:rsidR="00E05903" w:rsidRDefault="00E059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77B5AB" w14:textId="7D4303A9" w:rsidR="00E05903" w:rsidRPr="00C240F9" w:rsidRDefault="00E059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67703" w:rsidRPr="00C240F9" w14:paraId="1E3EE733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ให้ข้อมูลทางวิชาการ/</w:t>
            </w:r>
          </w:p>
          <w:p w14:paraId="435BD46C" w14:textId="77777777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EA6" w14:textId="731344A9" w:rsidR="00567703" w:rsidRP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างสาววีรฉัตร จรัสฉิมพลีกุล  พยาบาลวิชาชีพชำนาญการ</w:t>
            </w:r>
          </w:p>
          <w:p w14:paraId="7254962B" w14:textId="77777777" w:rsid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ทร 081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-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6654460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ทรสาร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2-9861133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4868BDD3" w14:textId="02898F8C" w:rsidR="00567703" w:rsidRP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mail :</w:t>
            </w:r>
            <w:proofErr w:type="gramEnd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colon_choc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@hotmail.com</w:t>
            </w:r>
          </w:p>
          <w:p w14:paraId="1E4FD0DC" w14:textId="4FE2BC90" w:rsidR="00567703" w:rsidRP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กัญญา  เขตอนันต์  พยาบาลวิชาชีพปฏิบัติการ</w:t>
            </w:r>
          </w:p>
          <w:p w14:paraId="73922CB0" w14:textId="77777777" w:rsid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ทร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8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-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1449383  โทรสาร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2-9861133  </w:t>
            </w:r>
          </w:p>
          <w:p w14:paraId="4CE94283" w14:textId="5844002C" w:rsidR="00567703" w:rsidRDefault="005677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mail :</w:t>
            </w:r>
            <w:proofErr w:type="gramEnd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hyperlink r:id="rId8" w:history="1">
              <w:r w:rsidR="00C240F9" w:rsidRPr="00A91F35">
                <w:rPr>
                  <w:rStyle w:val="ab"/>
                  <w:rFonts w:ascii="TH SarabunIT๙" w:eastAsia="Calibri" w:hAnsi="TH SarabunIT๙" w:cs="TH SarabunIT๙"/>
                  <w:sz w:val="32"/>
                  <w:szCs w:val="32"/>
                </w:rPr>
                <w:t>nabi_kik</w:t>
              </w:r>
              <w:r w:rsidR="00C240F9" w:rsidRPr="00A91F35">
                <w:rPr>
                  <w:rStyle w:val="ab"/>
                  <w:rFonts w:ascii="TH SarabunIT๙" w:hAnsi="TH SarabunIT๙" w:cs="TH SarabunIT๙"/>
                  <w:sz w:val="32"/>
                  <w:szCs w:val="32"/>
                  <w:shd w:val="clear" w:color="auto" w:fill="FFFFFF"/>
                </w:rPr>
                <w:t>@hotmail.com</w:t>
              </w:r>
            </w:hyperlink>
          </w:p>
          <w:p w14:paraId="34F10AFA" w14:textId="49C95C5D" w:rsidR="00C240F9" w:rsidRPr="00C240F9" w:rsidRDefault="00C240F9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67703" w:rsidRPr="00C240F9" w14:paraId="30D9B24A" w14:textId="77777777" w:rsidTr="00D13A4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F4A" w14:textId="2E55736C" w:rsidR="00567703" w:rsidRPr="00C240F9" w:rsidRDefault="00567703" w:rsidP="0056770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0C0" w14:textId="453DF8FC" w:rsidR="00567703" w:rsidRP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างสาววีรฉัตร จรัสฉิมพลีกุล  พยาบาลวิชาชีพชำนาญการ</w:t>
            </w:r>
          </w:p>
          <w:p w14:paraId="154FC8B9" w14:textId="77777777" w:rsid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ทร 081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-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6654460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ทรสาร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2-9861133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22DE946D" w14:textId="79FA605D" w:rsidR="00567703" w:rsidRP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proofErr w:type="gramStart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mail :</w:t>
            </w:r>
            <w:proofErr w:type="gramEnd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colon_choc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@hotmail.com</w:t>
            </w:r>
          </w:p>
          <w:p w14:paraId="4FF0E8CC" w14:textId="77777777" w:rsidR="00567703" w:rsidRP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างสาวสุกัญญา  เขตอนันต์  พยาบาลวิชาชีพปฏิบัติการ</w:t>
            </w:r>
          </w:p>
          <w:p w14:paraId="542743DD" w14:textId="77777777" w:rsidR="00C240F9" w:rsidRDefault="00567703" w:rsidP="00567703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ทร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8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-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1449383  โทรสาร </w:t>
            </w:r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2-9861133  </w:t>
            </w:r>
          </w:p>
          <w:p w14:paraId="0FAB11E2" w14:textId="30D41B47" w:rsidR="00567703" w:rsidRPr="00C240F9" w:rsidRDefault="00567703" w:rsidP="0056770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mail :</w:t>
            </w:r>
            <w:proofErr w:type="gramEnd"/>
            <w:r w:rsidRPr="00C240F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nabi_kik</w:t>
            </w:r>
            <w:r w:rsidRPr="00C240F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>@hotmail.com</w:t>
            </w:r>
          </w:p>
        </w:tc>
      </w:tr>
    </w:tbl>
    <w:p w14:paraId="39802157" w14:textId="77777777" w:rsidR="00170665" w:rsidRPr="00341FAE" w:rsidRDefault="00170665" w:rsidP="001F2DF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170665" w:rsidRPr="00341FAE" w:rsidSect="001F2D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4649" w14:textId="77777777" w:rsidR="00CC029F" w:rsidRDefault="00CC029F" w:rsidP="009A4075">
      <w:r>
        <w:separator/>
      </w:r>
    </w:p>
  </w:endnote>
  <w:endnote w:type="continuationSeparator" w:id="0">
    <w:p w14:paraId="42CE2A0B" w14:textId="77777777" w:rsidR="00CC029F" w:rsidRDefault="00CC029F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CAD6C84" w14:textId="77777777" w:rsidR="00B53EBD" w:rsidRDefault="00B53EBD" w:rsidP="00582A9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FD" w:rsidRPr="00F65BFD">
          <w:rPr>
            <w:noProof/>
            <w:lang w:val="th-TH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5D3F4588" w:rsidR="0009485D" w:rsidRDefault="000948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FD" w:rsidRPr="00F65BFD">
          <w:rPr>
            <w:noProof/>
            <w:lang w:val="th-TH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1210" w14:textId="77777777" w:rsidR="00CC029F" w:rsidRDefault="00CC029F" w:rsidP="009A4075">
      <w:r>
        <w:separator/>
      </w:r>
    </w:p>
  </w:footnote>
  <w:footnote w:type="continuationSeparator" w:id="0">
    <w:p w14:paraId="3215C38C" w14:textId="77777777" w:rsidR="00CC029F" w:rsidRDefault="00CC029F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0461" w14:textId="22F41B9C" w:rsidR="001F2DF7" w:rsidRPr="008748AE" w:rsidRDefault="001F2DF7" w:rsidP="001F2DF7">
    <w:pPr>
      <w:jc w:val="right"/>
      <w:rPr>
        <w:rFonts w:ascii="TH SarabunPSK" w:hAnsi="TH SarabunPSK" w:cs="TH SarabunPSK"/>
        <w:sz w:val="32"/>
        <w:szCs w:val="32"/>
      </w:rPr>
    </w:pPr>
    <w:r w:rsidRPr="008748AE">
      <w:rPr>
        <w:rFonts w:ascii="TH SarabunPSK" w:hAnsi="TH SarabunPSK" w:cs="TH SarabunPSK" w:hint="cs"/>
        <w:sz w:val="32"/>
        <w:szCs w:val="32"/>
        <w:cs/>
      </w:rPr>
      <w:t xml:space="preserve">ข้อมูล ณ วันที่ </w:t>
    </w:r>
    <w:r w:rsidR="008E39B4">
      <w:rPr>
        <w:rFonts w:ascii="TH SarabunPSK" w:hAnsi="TH SarabunPSK" w:cs="TH SarabunPSK" w:hint="cs"/>
        <w:sz w:val="32"/>
        <w:szCs w:val="32"/>
        <w:cs/>
      </w:rPr>
      <w:t>8</w:t>
    </w:r>
    <w:r w:rsidR="00B60DDD">
      <w:rPr>
        <w:rFonts w:ascii="TH SarabunPSK" w:hAnsi="TH SarabunPSK" w:cs="TH SarabunPSK" w:hint="cs"/>
        <w:sz w:val="32"/>
        <w:szCs w:val="32"/>
        <w:cs/>
      </w:rPr>
      <w:t xml:space="preserve"> มี.ค. </w:t>
    </w:r>
    <w:r w:rsidR="00B60DDD" w:rsidRPr="008748AE">
      <w:rPr>
        <w:rFonts w:ascii="TH SarabunPSK" w:hAnsi="TH SarabunPSK" w:cs="TH SarabunPSK" w:hint="cs"/>
        <w:sz w:val="32"/>
        <w:szCs w:val="32"/>
        <w:cs/>
      </w:rPr>
      <w:t>256</w:t>
    </w:r>
    <w:r w:rsidR="00B60DDD">
      <w:rPr>
        <w:rFonts w:ascii="TH SarabunPSK" w:hAnsi="TH SarabunPSK" w:cs="TH SarabunPSK" w:hint="cs"/>
        <w:sz w:val="32"/>
        <w:szCs w:val="32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EA77" w14:textId="2D197AD7" w:rsidR="00C240F9" w:rsidRDefault="00C240F9" w:rsidP="001F2DF7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สถาบันพัฒนาสุขภาวะเขตเมือง</w:t>
    </w:r>
  </w:p>
  <w:p w14:paraId="41F1FEA1" w14:textId="2307612E" w:rsidR="001F2DF7" w:rsidRPr="008748AE" w:rsidRDefault="001F2DF7" w:rsidP="001F2DF7">
    <w:pPr>
      <w:jc w:val="right"/>
      <w:rPr>
        <w:rFonts w:ascii="TH SarabunPSK" w:hAnsi="TH SarabunPSK" w:cs="TH SarabunPSK"/>
        <w:sz w:val="32"/>
        <w:szCs w:val="32"/>
      </w:rPr>
    </w:pPr>
    <w:r w:rsidRPr="008748AE">
      <w:rPr>
        <w:rFonts w:ascii="TH SarabunPSK" w:hAnsi="TH SarabunPSK" w:cs="TH SarabunPSK" w:hint="cs"/>
        <w:sz w:val="32"/>
        <w:szCs w:val="32"/>
        <w:cs/>
      </w:rPr>
      <w:t xml:space="preserve">ข้อมูล ณ วันที่ </w:t>
    </w:r>
    <w:r w:rsidR="007A640F">
      <w:rPr>
        <w:rFonts w:ascii="TH SarabunPSK" w:hAnsi="TH SarabunPSK" w:cs="TH SarabunPSK" w:hint="cs"/>
        <w:sz w:val="32"/>
        <w:szCs w:val="32"/>
        <w:cs/>
      </w:rPr>
      <w:t>8</w:t>
    </w:r>
    <w:r w:rsidR="00B60DDD">
      <w:rPr>
        <w:rFonts w:ascii="TH SarabunPSK" w:hAnsi="TH SarabunPSK" w:cs="TH SarabunPSK" w:hint="cs"/>
        <w:sz w:val="32"/>
        <w:szCs w:val="32"/>
        <w:cs/>
      </w:rPr>
      <w:t xml:space="preserve"> มี.ค.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8748AE">
      <w:rPr>
        <w:rFonts w:ascii="TH SarabunPSK" w:hAnsi="TH SarabunPSK" w:cs="TH SarabunPSK" w:hint="cs"/>
        <w:sz w:val="32"/>
        <w:szCs w:val="32"/>
        <w:cs/>
      </w:rPr>
      <w:t>256</w:t>
    </w:r>
    <w:r w:rsidR="00B60DDD">
      <w:rPr>
        <w:rFonts w:ascii="TH SarabunPSK" w:hAnsi="TH SarabunPSK" w:cs="TH SarabunPSK" w:hint="cs"/>
        <w:sz w:val="32"/>
        <w:szCs w:val="32"/>
        <w:cs/>
      </w:rPr>
      <w:t>6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3F4D21"/>
    <w:multiLevelType w:val="hybridMultilevel"/>
    <w:tmpl w:val="5F6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F89"/>
    <w:multiLevelType w:val="hybridMultilevel"/>
    <w:tmpl w:val="DBBEBDD6"/>
    <w:lvl w:ilvl="0" w:tplc="5CA8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A7305"/>
    <w:multiLevelType w:val="hybridMultilevel"/>
    <w:tmpl w:val="A0A451DC"/>
    <w:lvl w:ilvl="0" w:tplc="4896F04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BE9"/>
    <w:multiLevelType w:val="multilevel"/>
    <w:tmpl w:val="BC24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19642D1"/>
    <w:multiLevelType w:val="hybridMultilevel"/>
    <w:tmpl w:val="CE1ECF72"/>
    <w:lvl w:ilvl="0" w:tplc="98100D5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3A8D"/>
    <w:multiLevelType w:val="hybridMultilevel"/>
    <w:tmpl w:val="E8B8693A"/>
    <w:lvl w:ilvl="0" w:tplc="56F44A3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E30DA"/>
    <w:multiLevelType w:val="hybridMultilevel"/>
    <w:tmpl w:val="40B847A4"/>
    <w:lvl w:ilvl="0" w:tplc="C1823C5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31A8"/>
    <w:multiLevelType w:val="hybridMultilevel"/>
    <w:tmpl w:val="544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68F4"/>
    <w:multiLevelType w:val="hybridMultilevel"/>
    <w:tmpl w:val="0F185AE8"/>
    <w:lvl w:ilvl="0" w:tplc="5AD06F1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26B45"/>
    <w:multiLevelType w:val="hybridMultilevel"/>
    <w:tmpl w:val="977E4CEE"/>
    <w:lvl w:ilvl="0" w:tplc="1876B992">
      <w:start w:val="3"/>
      <w:numFmt w:val="bullet"/>
      <w:lvlText w:val="-"/>
      <w:lvlJc w:val="left"/>
      <w:pPr>
        <w:ind w:left="393" w:hanging="360"/>
      </w:pPr>
      <w:rPr>
        <w:rFonts w:ascii="TH SarabunIT๙" w:eastAsia="Cordia New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32A34CAA"/>
    <w:multiLevelType w:val="hybridMultilevel"/>
    <w:tmpl w:val="E45656D6"/>
    <w:lvl w:ilvl="0" w:tplc="7320285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801B05"/>
    <w:multiLevelType w:val="hybridMultilevel"/>
    <w:tmpl w:val="7888729C"/>
    <w:lvl w:ilvl="0" w:tplc="E5DCDB6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16245"/>
    <w:multiLevelType w:val="hybridMultilevel"/>
    <w:tmpl w:val="D2DC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2165"/>
    <w:multiLevelType w:val="hybridMultilevel"/>
    <w:tmpl w:val="8EC24994"/>
    <w:lvl w:ilvl="0" w:tplc="9A423D4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61C1A"/>
    <w:multiLevelType w:val="hybridMultilevel"/>
    <w:tmpl w:val="9062A45A"/>
    <w:lvl w:ilvl="0" w:tplc="D91A6588">
      <w:start w:val="3"/>
      <w:numFmt w:val="bullet"/>
      <w:lvlText w:val="-"/>
      <w:lvlJc w:val="left"/>
      <w:pPr>
        <w:ind w:left="6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BE6F6D"/>
    <w:multiLevelType w:val="hybridMultilevel"/>
    <w:tmpl w:val="D156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52194"/>
    <w:multiLevelType w:val="hybridMultilevel"/>
    <w:tmpl w:val="2A927114"/>
    <w:lvl w:ilvl="0" w:tplc="03DA196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5B395BBC"/>
    <w:multiLevelType w:val="hybridMultilevel"/>
    <w:tmpl w:val="2B780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D501E"/>
    <w:multiLevelType w:val="hybridMultilevel"/>
    <w:tmpl w:val="F6E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A4EAD"/>
    <w:multiLevelType w:val="hybridMultilevel"/>
    <w:tmpl w:val="926A4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8E5F2E"/>
    <w:multiLevelType w:val="hybridMultilevel"/>
    <w:tmpl w:val="1A18784C"/>
    <w:lvl w:ilvl="0" w:tplc="932ECEB6">
      <w:start w:val="3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807D6"/>
    <w:multiLevelType w:val="hybridMultilevel"/>
    <w:tmpl w:val="B1769320"/>
    <w:lvl w:ilvl="0" w:tplc="32763626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0408"/>
    <w:multiLevelType w:val="hybridMultilevel"/>
    <w:tmpl w:val="46129310"/>
    <w:lvl w:ilvl="0" w:tplc="502E7880">
      <w:start w:val="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0"/>
  </w:num>
  <w:num w:numId="5">
    <w:abstractNumId w:val="30"/>
  </w:num>
  <w:num w:numId="6">
    <w:abstractNumId w:val="22"/>
  </w:num>
  <w:num w:numId="7">
    <w:abstractNumId w:val="9"/>
  </w:num>
  <w:num w:numId="8">
    <w:abstractNumId w:val="36"/>
  </w:num>
  <w:num w:numId="9">
    <w:abstractNumId w:val="3"/>
  </w:num>
  <w:num w:numId="10">
    <w:abstractNumId w:val="17"/>
  </w:num>
  <w:num w:numId="11">
    <w:abstractNumId w:val="24"/>
  </w:num>
  <w:num w:numId="12">
    <w:abstractNumId w:val="18"/>
  </w:num>
  <w:num w:numId="13">
    <w:abstractNumId w:val="27"/>
  </w:num>
  <w:num w:numId="14">
    <w:abstractNumId w:val="14"/>
  </w:num>
  <w:num w:numId="15">
    <w:abstractNumId w:val="7"/>
  </w:num>
  <w:num w:numId="16">
    <w:abstractNumId w:val="13"/>
  </w:num>
  <w:num w:numId="17">
    <w:abstractNumId w:val="16"/>
  </w:num>
  <w:num w:numId="18">
    <w:abstractNumId w:val="21"/>
  </w:num>
  <w:num w:numId="19">
    <w:abstractNumId w:val="15"/>
  </w:num>
  <w:num w:numId="20">
    <w:abstractNumId w:val="10"/>
  </w:num>
  <w:num w:numId="21">
    <w:abstractNumId w:val="20"/>
  </w:num>
  <w:num w:numId="22">
    <w:abstractNumId w:val="33"/>
  </w:num>
  <w:num w:numId="23">
    <w:abstractNumId w:val="2"/>
  </w:num>
  <w:num w:numId="24">
    <w:abstractNumId w:val="4"/>
  </w:num>
  <w:num w:numId="25">
    <w:abstractNumId w:val="31"/>
  </w:num>
  <w:num w:numId="26">
    <w:abstractNumId w:val="32"/>
  </w:num>
  <w:num w:numId="27">
    <w:abstractNumId w:val="23"/>
  </w:num>
  <w:num w:numId="28">
    <w:abstractNumId w:val="12"/>
  </w:num>
  <w:num w:numId="29">
    <w:abstractNumId w:val="35"/>
  </w:num>
  <w:num w:numId="30">
    <w:abstractNumId w:val="28"/>
  </w:num>
  <w:num w:numId="31">
    <w:abstractNumId w:val="25"/>
  </w:num>
  <w:num w:numId="32">
    <w:abstractNumId w:val="6"/>
  </w:num>
  <w:num w:numId="33">
    <w:abstractNumId w:val="8"/>
  </w:num>
  <w:num w:numId="34">
    <w:abstractNumId w:val="26"/>
  </w:num>
  <w:num w:numId="35">
    <w:abstractNumId w:val="19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7FE4"/>
    <w:rsid w:val="00032383"/>
    <w:rsid w:val="0004561A"/>
    <w:rsid w:val="00050412"/>
    <w:rsid w:val="000530A5"/>
    <w:rsid w:val="00053EE4"/>
    <w:rsid w:val="0006065D"/>
    <w:rsid w:val="0006109E"/>
    <w:rsid w:val="000635F6"/>
    <w:rsid w:val="00064008"/>
    <w:rsid w:val="0006742D"/>
    <w:rsid w:val="000707CC"/>
    <w:rsid w:val="00071E06"/>
    <w:rsid w:val="000844B7"/>
    <w:rsid w:val="00093132"/>
    <w:rsid w:val="0009485D"/>
    <w:rsid w:val="000A32CC"/>
    <w:rsid w:val="000A771A"/>
    <w:rsid w:val="000A7DA2"/>
    <w:rsid w:val="000B0D3C"/>
    <w:rsid w:val="000B4DF5"/>
    <w:rsid w:val="000C3A4A"/>
    <w:rsid w:val="000D681C"/>
    <w:rsid w:val="000E353A"/>
    <w:rsid w:val="000E46B2"/>
    <w:rsid w:val="000E557F"/>
    <w:rsid w:val="000F3A43"/>
    <w:rsid w:val="001236A3"/>
    <w:rsid w:val="00130831"/>
    <w:rsid w:val="001308EC"/>
    <w:rsid w:val="00134407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B61B2"/>
    <w:rsid w:val="001D5EF4"/>
    <w:rsid w:val="001E2952"/>
    <w:rsid w:val="001E5B87"/>
    <w:rsid w:val="001F23A7"/>
    <w:rsid w:val="001F2952"/>
    <w:rsid w:val="001F2DF7"/>
    <w:rsid w:val="001F66E7"/>
    <w:rsid w:val="0020780A"/>
    <w:rsid w:val="00212C17"/>
    <w:rsid w:val="00217DB1"/>
    <w:rsid w:val="002328EB"/>
    <w:rsid w:val="002374F5"/>
    <w:rsid w:val="00242E04"/>
    <w:rsid w:val="002545FE"/>
    <w:rsid w:val="00255813"/>
    <w:rsid w:val="00264029"/>
    <w:rsid w:val="002800B9"/>
    <w:rsid w:val="002964B6"/>
    <w:rsid w:val="002A76EB"/>
    <w:rsid w:val="002B0DAF"/>
    <w:rsid w:val="002C7FC5"/>
    <w:rsid w:val="002D49A8"/>
    <w:rsid w:val="002E40FB"/>
    <w:rsid w:val="002F7252"/>
    <w:rsid w:val="002F7FAC"/>
    <w:rsid w:val="00301CDF"/>
    <w:rsid w:val="00305647"/>
    <w:rsid w:val="00306EC3"/>
    <w:rsid w:val="00317D7B"/>
    <w:rsid w:val="00322F8A"/>
    <w:rsid w:val="003240AF"/>
    <w:rsid w:val="003358FF"/>
    <w:rsid w:val="003364F5"/>
    <w:rsid w:val="00341FAE"/>
    <w:rsid w:val="00345399"/>
    <w:rsid w:val="00351CDB"/>
    <w:rsid w:val="00354EDC"/>
    <w:rsid w:val="00372F02"/>
    <w:rsid w:val="00373869"/>
    <w:rsid w:val="003759C6"/>
    <w:rsid w:val="00375B79"/>
    <w:rsid w:val="003801BE"/>
    <w:rsid w:val="00384B1F"/>
    <w:rsid w:val="003922A9"/>
    <w:rsid w:val="003937C6"/>
    <w:rsid w:val="003A5A27"/>
    <w:rsid w:val="003A7644"/>
    <w:rsid w:val="003C19B7"/>
    <w:rsid w:val="003C494D"/>
    <w:rsid w:val="003E4F0F"/>
    <w:rsid w:val="003E62F4"/>
    <w:rsid w:val="003F5897"/>
    <w:rsid w:val="003F5EB1"/>
    <w:rsid w:val="003F5FBC"/>
    <w:rsid w:val="003F73DA"/>
    <w:rsid w:val="003F7E8E"/>
    <w:rsid w:val="00421FB3"/>
    <w:rsid w:val="00425E70"/>
    <w:rsid w:val="00426687"/>
    <w:rsid w:val="00433B8A"/>
    <w:rsid w:val="0043532D"/>
    <w:rsid w:val="00446109"/>
    <w:rsid w:val="0045392E"/>
    <w:rsid w:val="00455A1F"/>
    <w:rsid w:val="004566DF"/>
    <w:rsid w:val="00456DE7"/>
    <w:rsid w:val="00472954"/>
    <w:rsid w:val="00476D4B"/>
    <w:rsid w:val="00483896"/>
    <w:rsid w:val="0048744C"/>
    <w:rsid w:val="0049590A"/>
    <w:rsid w:val="004B538C"/>
    <w:rsid w:val="004B5E98"/>
    <w:rsid w:val="004B7250"/>
    <w:rsid w:val="004B7B1E"/>
    <w:rsid w:val="004C2D62"/>
    <w:rsid w:val="004C4635"/>
    <w:rsid w:val="004C4908"/>
    <w:rsid w:val="004D6A5A"/>
    <w:rsid w:val="004E4264"/>
    <w:rsid w:val="004F0631"/>
    <w:rsid w:val="005014AD"/>
    <w:rsid w:val="00502315"/>
    <w:rsid w:val="00502D39"/>
    <w:rsid w:val="005131E4"/>
    <w:rsid w:val="0051788E"/>
    <w:rsid w:val="00521F8A"/>
    <w:rsid w:val="0052340C"/>
    <w:rsid w:val="00525AB5"/>
    <w:rsid w:val="00526E61"/>
    <w:rsid w:val="00531825"/>
    <w:rsid w:val="005325C3"/>
    <w:rsid w:val="00534902"/>
    <w:rsid w:val="0053589D"/>
    <w:rsid w:val="005358BE"/>
    <w:rsid w:val="00544BD3"/>
    <w:rsid w:val="00545EFA"/>
    <w:rsid w:val="00551D72"/>
    <w:rsid w:val="005533F4"/>
    <w:rsid w:val="0055561B"/>
    <w:rsid w:val="005603DB"/>
    <w:rsid w:val="00560B39"/>
    <w:rsid w:val="00561BA7"/>
    <w:rsid w:val="005674B1"/>
    <w:rsid w:val="00567703"/>
    <w:rsid w:val="00571F14"/>
    <w:rsid w:val="0057337E"/>
    <w:rsid w:val="00574AB0"/>
    <w:rsid w:val="00576CAE"/>
    <w:rsid w:val="00577CAB"/>
    <w:rsid w:val="00582A9F"/>
    <w:rsid w:val="00586DB3"/>
    <w:rsid w:val="00587130"/>
    <w:rsid w:val="005A53B7"/>
    <w:rsid w:val="005B2352"/>
    <w:rsid w:val="005B7FF1"/>
    <w:rsid w:val="005D59E3"/>
    <w:rsid w:val="005F04CD"/>
    <w:rsid w:val="005F215E"/>
    <w:rsid w:val="005F644A"/>
    <w:rsid w:val="006103CC"/>
    <w:rsid w:val="0063177B"/>
    <w:rsid w:val="006347BA"/>
    <w:rsid w:val="00640532"/>
    <w:rsid w:val="00647A6D"/>
    <w:rsid w:val="006514A9"/>
    <w:rsid w:val="00651954"/>
    <w:rsid w:val="006611C9"/>
    <w:rsid w:val="00674668"/>
    <w:rsid w:val="00676004"/>
    <w:rsid w:val="00686173"/>
    <w:rsid w:val="00692DF9"/>
    <w:rsid w:val="006A07D9"/>
    <w:rsid w:val="006A0C59"/>
    <w:rsid w:val="006A5BB2"/>
    <w:rsid w:val="006B668E"/>
    <w:rsid w:val="006C26E4"/>
    <w:rsid w:val="006C77C2"/>
    <w:rsid w:val="006D1641"/>
    <w:rsid w:val="006D40E7"/>
    <w:rsid w:val="006D69B4"/>
    <w:rsid w:val="006E5633"/>
    <w:rsid w:val="006F0AE4"/>
    <w:rsid w:val="006F4CC7"/>
    <w:rsid w:val="006F7D03"/>
    <w:rsid w:val="00702E57"/>
    <w:rsid w:val="00712EEC"/>
    <w:rsid w:val="007138EF"/>
    <w:rsid w:val="007247FD"/>
    <w:rsid w:val="00737C9E"/>
    <w:rsid w:val="007413AF"/>
    <w:rsid w:val="00741AB8"/>
    <w:rsid w:val="007544AA"/>
    <w:rsid w:val="007715E1"/>
    <w:rsid w:val="0077276A"/>
    <w:rsid w:val="00775792"/>
    <w:rsid w:val="00785CDE"/>
    <w:rsid w:val="00785F78"/>
    <w:rsid w:val="00792730"/>
    <w:rsid w:val="007A23C0"/>
    <w:rsid w:val="007A547B"/>
    <w:rsid w:val="007A640F"/>
    <w:rsid w:val="007B01C9"/>
    <w:rsid w:val="007B5A3E"/>
    <w:rsid w:val="007B77CD"/>
    <w:rsid w:val="007C5A5F"/>
    <w:rsid w:val="007C7159"/>
    <w:rsid w:val="007E0E3C"/>
    <w:rsid w:val="008014C4"/>
    <w:rsid w:val="0081468D"/>
    <w:rsid w:val="00817E1E"/>
    <w:rsid w:val="008325E6"/>
    <w:rsid w:val="00867F24"/>
    <w:rsid w:val="00870C54"/>
    <w:rsid w:val="0087224A"/>
    <w:rsid w:val="0087489F"/>
    <w:rsid w:val="008748AE"/>
    <w:rsid w:val="00876C43"/>
    <w:rsid w:val="0088275F"/>
    <w:rsid w:val="0089142B"/>
    <w:rsid w:val="008A38DB"/>
    <w:rsid w:val="008B7241"/>
    <w:rsid w:val="008C6150"/>
    <w:rsid w:val="008C712D"/>
    <w:rsid w:val="008D4078"/>
    <w:rsid w:val="008E106B"/>
    <w:rsid w:val="008E39B4"/>
    <w:rsid w:val="008E5DDD"/>
    <w:rsid w:val="008F692D"/>
    <w:rsid w:val="008F76E5"/>
    <w:rsid w:val="00911690"/>
    <w:rsid w:val="0091285D"/>
    <w:rsid w:val="00917CA8"/>
    <w:rsid w:val="009224C3"/>
    <w:rsid w:val="0093627A"/>
    <w:rsid w:val="00947883"/>
    <w:rsid w:val="0096082B"/>
    <w:rsid w:val="00960DB9"/>
    <w:rsid w:val="009615E9"/>
    <w:rsid w:val="009645DE"/>
    <w:rsid w:val="00972994"/>
    <w:rsid w:val="009755CE"/>
    <w:rsid w:val="00976838"/>
    <w:rsid w:val="00977645"/>
    <w:rsid w:val="00986F8A"/>
    <w:rsid w:val="009A2132"/>
    <w:rsid w:val="009A4075"/>
    <w:rsid w:val="009A641C"/>
    <w:rsid w:val="009B1461"/>
    <w:rsid w:val="009C28FF"/>
    <w:rsid w:val="009C3368"/>
    <w:rsid w:val="009C34CB"/>
    <w:rsid w:val="009C4B13"/>
    <w:rsid w:val="009D1846"/>
    <w:rsid w:val="009D1E9A"/>
    <w:rsid w:val="009D4326"/>
    <w:rsid w:val="009D7FAA"/>
    <w:rsid w:val="009E0BF7"/>
    <w:rsid w:val="009E2823"/>
    <w:rsid w:val="009E6F29"/>
    <w:rsid w:val="009F3233"/>
    <w:rsid w:val="00A0406D"/>
    <w:rsid w:val="00A07F10"/>
    <w:rsid w:val="00A112C8"/>
    <w:rsid w:val="00A202E2"/>
    <w:rsid w:val="00A21452"/>
    <w:rsid w:val="00A225D9"/>
    <w:rsid w:val="00A41972"/>
    <w:rsid w:val="00A43E18"/>
    <w:rsid w:val="00A5347F"/>
    <w:rsid w:val="00A57152"/>
    <w:rsid w:val="00A60684"/>
    <w:rsid w:val="00A62157"/>
    <w:rsid w:val="00A629C8"/>
    <w:rsid w:val="00A66DF5"/>
    <w:rsid w:val="00A72A8A"/>
    <w:rsid w:val="00A738DE"/>
    <w:rsid w:val="00A73A08"/>
    <w:rsid w:val="00A763D2"/>
    <w:rsid w:val="00A8175B"/>
    <w:rsid w:val="00A82945"/>
    <w:rsid w:val="00A919F5"/>
    <w:rsid w:val="00A91D33"/>
    <w:rsid w:val="00A96CC8"/>
    <w:rsid w:val="00AA03C1"/>
    <w:rsid w:val="00AA2128"/>
    <w:rsid w:val="00AA35AB"/>
    <w:rsid w:val="00AB069B"/>
    <w:rsid w:val="00AB46DA"/>
    <w:rsid w:val="00AB4B4D"/>
    <w:rsid w:val="00AB4DFB"/>
    <w:rsid w:val="00AC0745"/>
    <w:rsid w:val="00AC2A73"/>
    <w:rsid w:val="00AD3758"/>
    <w:rsid w:val="00AE30FA"/>
    <w:rsid w:val="00AE7430"/>
    <w:rsid w:val="00AF35EC"/>
    <w:rsid w:val="00AF7398"/>
    <w:rsid w:val="00B03F0C"/>
    <w:rsid w:val="00B04BB0"/>
    <w:rsid w:val="00B0629C"/>
    <w:rsid w:val="00B07730"/>
    <w:rsid w:val="00B13A7A"/>
    <w:rsid w:val="00B225E5"/>
    <w:rsid w:val="00B31653"/>
    <w:rsid w:val="00B53EBD"/>
    <w:rsid w:val="00B550F8"/>
    <w:rsid w:val="00B57D91"/>
    <w:rsid w:val="00B60DDD"/>
    <w:rsid w:val="00B64483"/>
    <w:rsid w:val="00B65DEE"/>
    <w:rsid w:val="00B66578"/>
    <w:rsid w:val="00B727E5"/>
    <w:rsid w:val="00B73215"/>
    <w:rsid w:val="00B76FB5"/>
    <w:rsid w:val="00B81F5E"/>
    <w:rsid w:val="00B82442"/>
    <w:rsid w:val="00B91775"/>
    <w:rsid w:val="00B92378"/>
    <w:rsid w:val="00B9756E"/>
    <w:rsid w:val="00BA7297"/>
    <w:rsid w:val="00BA72D3"/>
    <w:rsid w:val="00BB3277"/>
    <w:rsid w:val="00BB4148"/>
    <w:rsid w:val="00BC43C6"/>
    <w:rsid w:val="00BC4692"/>
    <w:rsid w:val="00BC5B0C"/>
    <w:rsid w:val="00BE06F2"/>
    <w:rsid w:val="00BE0B6E"/>
    <w:rsid w:val="00BE54E2"/>
    <w:rsid w:val="00BF0F3B"/>
    <w:rsid w:val="00BF6E43"/>
    <w:rsid w:val="00C03CA1"/>
    <w:rsid w:val="00C208EC"/>
    <w:rsid w:val="00C240F9"/>
    <w:rsid w:val="00C30902"/>
    <w:rsid w:val="00C310D8"/>
    <w:rsid w:val="00C337B6"/>
    <w:rsid w:val="00C42DEB"/>
    <w:rsid w:val="00C5461B"/>
    <w:rsid w:val="00C54EDC"/>
    <w:rsid w:val="00C65BD8"/>
    <w:rsid w:val="00C90EA6"/>
    <w:rsid w:val="00C93770"/>
    <w:rsid w:val="00C954A5"/>
    <w:rsid w:val="00CA070A"/>
    <w:rsid w:val="00CB0A68"/>
    <w:rsid w:val="00CB1018"/>
    <w:rsid w:val="00CB164F"/>
    <w:rsid w:val="00CC029F"/>
    <w:rsid w:val="00CC2297"/>
    <w:rsid w:val="00CD760D"/>
    <w:rsid w:val="00CD7A75"/>
    <w:rsid w:val="00CF0A80"/>
    <w:rsid w:val="00CF30CB"/>
    <w:rsid w:val="00CF544B"/>
    <w:rsid w:val="00D00657"/>
    <w:rsid w:val="00D03B7F"/>
    <w:rsid w:val="00D04206"/>
    <w:rsid w:val="00D13A4A"/>
    <w:rsid w:val="00D15261"/>
    <w:rsid w:val="00D27BAE"/>
    <w:rsid w:val="00D328D5"/>
    <w:rsid w:val="00D37F0F"/>
    <w:rsid w:val="00D511D5"/>
    <w:rsid w:val="00D73D50"/>
    <w:rsid w:val="00D95EF4"/>
    <w:rsid w:val="00DA19B5"/>
    <w:rsid w:val="00DA2CF7"/>
    <w:rsid w:val="00DB03BF"/>
    <w:rsid w:val="00DB46C7"/>
    <w:rsid w:val="00DB71B7"/>
    <w:rsid w:val="00DC6DB6"/>
    <w:rsid w:val="00DF728C"/>
    <w:rsid w:val="00E00008"/>
    <w:rsid w:val="00E01C75"/>
    <w:rsid w:val="00E0540B"/>
    <w:rsid w:val="00E05903"/>
    <w:rsid w:val="00E16A3C"/>
    <w:rsid w:val="00E32809"/>
    <w:rsid w:val="00E3704C"/>
    <w:rsid w:val="00E37731"/>
    <w:rsid w:val="00E4601B"/>
    <w:rsid w:val="00E46871"/>
    <w:rsid w:val="00E47336"/>
    <w:rsid w:val="00E55879"/>
    <w:rsid w:val="00E709F4"/>
    <w:rsid w:val="00E715CB"/>
    <w:rsid w:val="00E71650"/>
    <w:rsid w:val="00E74422"/>
    <w:rsid w:val="00E77116"/>
    <w:rsid w:val="00E85BC5"/>
    <w:rsid w:val="00E95025"/>
    <w:rsid w:val="00EA46B1"/>
    <w:rsid w:val="00EB30C0"/>
    <w:rsid w:val="00EC1B6A"/>
    <w:rsid w:val="00EC6EDC"/>
    <w:rsid w:val="00EC7599"/>
    <w:rsid w:val="00ED1BA3"/>
    <w:rsid w:val="00ED28B4"/>
    <w:rsid w:val="00ED2D7E"/>
    <w:rsid w:val="00EE0492"/>
    <w:rsid w:val="00EE0B56"/>
    <w:rsid w:val="00F026E0"/>
    <w:rsid w:val="00F02D21"/>
    <w:rsid w:val="00F10773"/>
    <w:rsid w:val="00F134EC"/>
    <w:rsid w:val="00F1382C"/>
    <w:rsid w:val="00F13DF7"/>
    <w:rsid w:val="00F161C3"/>
    <w:rsid w:val="00F17792"/>
    <w:rsid w:val="00F17E4A"/>
    <w:rsid w:val="00F20D61"/>
    <w:rsid w:val="00F26345"/>
    <w:rsid w:val="00F26356"/>
    <w:rsid w:val="00F3091A"/>
    <w:rsid w:val="00F32B2A"/>
    <w:rsid w:val="00F37FE3"/>
    <w:rsid w:val="00F456FE"/>
    <w:rsid w:val="00F45926"/>
    <w:rsid w:val="00F471A7"/>
    <w:rsid w:val="00F56BE3"/>
    <w:rsid w:val="00F6339A"/>
    <w:rsid w:val="00F652CE"/>
    <w:rsid w:val="00F65BFD"/>
    <w:rsid w:val="00F66205"/>
    <w:rsid w:val="00F7725E"/>
    <w:rsid w:val="00F91F82"/>
    <w:rsid w:val="00F948BC"/>
    <w:rsid w:val="00F96182"/>
    <w:rsid w:val="00FA14BF"/>
    <w:rsid w:val="00FA1FB1"/>
    <w:rsid w:val="00FA3444"/>
    <w:rsid w:val="00FA721C"/>
    <w:rsid w:val="00FB3923"/>
    <w:rsid w:val="00FB5C34"/>
    <w:rsid w:val="00FC2A1A"/>
    <w:rsid w:val="00FD06FB"/>
    <w:rsid w:val="00FD367A"/>
    <w:rsid w:val="00FE0274"/>
    <w:rsid w:val="00FE403F"/>
    <w:rsid w:val="00FE60FB"/>
    <w:rsid w:val="00FF4996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109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6109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109E"/>
  </w:style>
  <w:style w:type="table" w:styleId="a8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 อักขระ,อักขระ1 อักขระ"/>
    <w:basedOn w:val="a"/>
    <w:link w:val="aa"/>
    <w:semiHidden/>
    <w:rsid w:val="002D49A8"/>
    <w:rPr>
      <w:rFonts w:ascii="MS Sans Serif" w:eastAsia="Times New Roman" w:hAnsi="MS Sans Serif"/>
    </w:rPr>
  </w:style>
  <w:style w:type="character" w:styleId="ab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a">
    <w:name w:val="ข้อความเชิงอรรถ อักขระ"/>
    <w:aliases w:val=" อักขระ อักขระ,อักขระ1 อักขระ อักขระ"/>
    <w:link w:val="a9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c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d">
    <w:name w:val="Balloon Text"/>
    <w:basedOn w:val="a"/>
    <w:link w:val="ae"/>
    <w:rsid w:val="00322F8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22F8A"/>
    <w:rPr>
      <w:rFonts w:ascii="Tahoma" w:eastAsia="Cordia New" w:hAnsi="Tahoma"/>
      <w:sz w:val="16"/>
    </w:rPr>
  </w:style>
  <w:style w:type="paragraph" w:styleId="af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B81F5E"/>
    <w:rPr>
      <w:rFonts w:ascii="Cordia New" w:eastAsia="Cordia New" w:cs="Cordia New"/>
      <w:sz w:val="28"/>
      <w:szCs w:val="28"/>
    </w:rPr>
  </w:style>
  <w:style w:type="character" w:customStyle="1" w:styleId="txtb1">
    <w:name w:val="txtb1"/>
    <w:rsid w:val="00F37FE3"/>
    <w:rPr>
      <w:rFonts w:ascii="AngsanaUPC" w:hAnsi="AngsanaUPC" w:cs="AngsanaUPC" w:hint="default"/>
      <w:b/>
      <w:bCs/>
      <w:color w:val="000000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F2DF7"/>
    <w:rPr>
      <w:rFonts w:ascii="Cordia New" w:eastAsia="Cordia New" w:cs="Cordia New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C2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i_kik@hot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ED32-CE8D-4628-AEB8-2E7468E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4371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C-2165</cp:lastModifiedBy>
  <cp:revision>8</cp:revision>
  <cp:lastPrinted>2021-10-11T04:59:00Z</cp:lastPrinted>
  <dcterms:created xsi:type="dcterms:W3CDTF">2023-03-07T07:09:00Z</dcterms:created>
  <dcterms:modified xsi:type="dcterms:W3CDTF">2023-03-09T09:38:00Z</dcterms:modified>
</cp:coreProperties>
</file>